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DD526C" w:rsidRDefault="00723838" w:rsidP="0065470A">
      <w:pPr>
        <w:pStyle w:val="Testonormale"/>
        <w:ind w:firstLine="567"/>
        <w:jc w:val="center"/>
        <w:rPr>
          <w:rFonts w:ascii="Courier New" w:hAnsi="Courier New"/>
          <w:b/>
          <w:sz w:val="18"/>
          <w:u w:val="single"/>
        </w:rPr>
      </w:pPr>
      <w:r w:rsidRPr="003B72A4">
        <w:rPr>
          <w:rFonts w:ascii="Courier New" w:hAnsi="Courier New"/>
          <w:b/>
          <w:sz w:val="18"/>
          <w:u w:val="single"/>
        </w:rPr>
        <w:t>*</w:t>
      </w:r>
      <w:r>
        <w:rPr>
          <w:rFonts w:ascii="Courier New" w:hAnsi="Courier New"/>
          <w:b/>
          <w:sz w:val="18"/>
          <w:u w:val="single"/>
        </w:rPr>
        <w:t xml:space="preserve"> 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COMITATO REGIONALE BASILICATA  -  STAGIONE SPORTIVA 201</w:t>
      </w:r>
      <w:r w:rsidR="00770FFE" w:rsidRPr="00770FFE">
        <w:rPr>
          <w:rFonts w:ascii="Courier New" w:hAnsi="Courier New"/>
          <w:b/>
          <w:sz w:val="24"/>
          <w:szCs w:val="24"/>
          <w:u w:val="single"/>
        </w:rPr>
        <w:t>8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/201</w:t>
      </w:r>
      <w:r w:rsidR="00770FFE" w:rsidRPr="00770FFE">
        <w:rPr>
          <w:rFonts w:ascii="Courier New" w:hAnsi="Courier New"/>
          <w:b/>
          <w:sz w:val="24"/>
          <w:szCs w:val="24"/>
          <w:u w:val="single"/>
        </w:rPr>
        <w:t>9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 xml:space="preserve">   -   CAMPIONATO </w:t>
      </w:r>
      <w:r w:rsidR="001D0B12">
        <w:rPr>
          <w:rFonts w:ascii="Courier New" w:hAnsi="Courier New"/>
          <w:b/>
          <w:sz w:val="24"/>
          <w:szCs w:val="24"/>
          <w:u w:val="single"/>
        </w:rPr>
        <w:t>UNDER 15 CALCIO A 11</w:t>
      </w:r>
      <w:r w:rsidR="00DD526C" w:rsidRPr="003B72A4">
        <w:rPr>
          <w:rFonts w:ascii="Courier New" w:hAnsi="Courier New"/>
          <w:b/>
          <w:sz w:val="18"/>
          <w:u w:val="single"/>
        </w:rPr>
        <w:t xml:space="preserve"> *</w:t>
      </w:r>
    </w:p>
    <w:p w:rsidR="0098379D" w:rsidRDefault="0098379D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5858C4" w:rsidRPr="0098379D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NDATA: 16/09/18 !                       ! RITORNO:  6/01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21/10/18 !                       ! RITORNO: 10/02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25/11/18 !                       ! RITORNO: 17/03/19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ORE...:          !   1  G I O R N A T A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6  G I O R N A T A 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11  G I O R N A T A  ! ORE....: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LTO BRADANO                 -  REAL METAPONTINO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LTO BRADANO                 -  JUNIOR CALCIO LAVELLO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EVITA                       -  SANTAMARIA POTENZA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Z PICERNO                   -  MURESE 2000 AUROR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SSOPOTENZA                  -  AEVITA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SSOPOTENZA                  -  INVICTA MATERA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HELLAS VULTURE               -  VIRTUS RE LEONE CALCIO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CARPE DIEM BRIENZA           -  HELLAS VULTURE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Z PICERNO                   -  JUNIOR CALCIO LAVELLO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JUNIOR CALCIO LAVELLO        -  LYKOS 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INVICTA MATERA               -  VIRTUS AVIGLIANO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HELLAS VULTURE               -  VENUSIA CALCIO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MATHEOLA MATERA              -  ASSOPOTENZA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LYKOS                        -  MURESE 2000 AURORA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LYKOS                        -  REAL METAPONTINO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SANTAMARIA POTENZA           -  INVICTA MATERA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REAL METAPONTINO             -  AZ PICERNO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MURESE 2000 AURORA           -  ALTO BRADANO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ENUSIA CALCIO               -  CARPE DIEM BRIENZ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SANTAMARIA POTENZA           -  MATHEOLA MATERA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VIRTUS AVIGLIANO             -  MATHEOLA MATERA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IRTUS AVIGLIANO             -  AEVITA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VENUSIA CALCIO               -  VIRTUS RE LEONE CALCIO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VIRTUS RE LEONE CALCIO       -  CARPE DIEM BRIENZA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NDATA: 23/09/18 !                       ! RITORNO: 13/01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28/10/18 !                       ! RITORNO: 17/02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 2/12/18 !                       ! RITORNO: 24/03/19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ORE...:          !   2  G I O R N A T A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7  G I O R N A T A 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12  G I O R N A T A  ! ORE....: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EVITA                       -  AZ PICERNO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EVITA                       -  LYKOS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LTO BRADANO                 -  AEVITA      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SSOPOTENZA                  -  VIRTUS AVIGLIANO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Z PICERNO                   -  INVICTA MATERA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INVICTA MATERA               -  LYKOS       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CARPE DIEM BRIENZA           -  JUNIOR CALCIO LAVELLO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HELLAS VULTURE               -  REAL METAPONTINO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JUNIOR CALCIO LAVELLO        -  HELLAS VULTURE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INVICTA MATERA               -  ALTO BRADANO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JUNIOR CALCIO LAVELLO        -  VENUSIA CALCIO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MATHEOLA MATERA              -  AZ PICERNO  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LYKOS                        -  MATHEOLA MATERA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MATHEOLA MATERA              -  ALTO BRADANO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REAL METAPONTINO             -  CARPE DIEM BRIENZA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MURESE 2000 AURORA           -  HELLAS VULTURE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MURESE 2000 AURORA           -  CARPE DIEM BRIENZA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SANTAMARIA POTENZA           -  ASSOPOTENZA 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REAL METAPONTINO             -  VENUSIA CALCIO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VIRTUS AVIGLIANO             -  SANTAMARIA POTENZA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VENUSIA CALCIO               -  MURESE 2000 AURORA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IRTUS RE LEONE CALCIO       -  SANTAMARIA POTENZ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VIRTUS RE LEONE CALCIO       -  ASSOPOTENZA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VIRTUS AVIGLIANO             -  VIRTUS RE LEONE CALCIO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NDATA: 30/09/18 !                       ! RITORNO: 20/01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 4/11/18 !                       ! RITORNO: 24/02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 9/12/18 !                       ! RITORNO: 31/03/19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ORE...:          !   3  G I O R N A T A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8  G I O R N A T A 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13  G I O R N A T A  ! ORE....: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LTO BRADANO                 -  SANTAMARIA POTENZ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LTO BRADANO                 -  VIRTUS AVIGLIANO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EVITA                       -  VENUSIA CALCIO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Z PICERNO                   -  ASSOPOTENZA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CARPE DIEM BRIENZA           -  AEVITA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SSOPOTENZA                  -  ALTO BRADANO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HELLAS VULTURE               -  AEVITA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INVICTA MATERA               -  HELLAS VULTURE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Z PICERNO                   -  VIRTUS AVIGLIANO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JUNIOR CALCIO LAVELLO        -  REAL METAPONTINO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JUNIOR CALCIO LAVELLO        -  VIRTUS RE LEONE CALCIO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CARPE DIEM BRIENZA           -  INVICTA MATERA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MATHEOLA MATERA              -  CARPE DIEM BRIENZ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LYKOS                        -  ASSOPOTENZA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HELLAS VULTURE               -  MATHEOLA MATERA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ENUSIA CALCIO               -  INVICTA MATERA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REAL METAPONTINO             -  MURESE 2000 AURORA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LYKOS                        -  SANTAMARIA POTENZA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IRTUS AVIGLIANO             -  LYKOS 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SANTAMARIA POTENZA           -  AZ PICERNO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MURESE 2000 AURORA           -  JUNIOR CALCIO LAVELLO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IRTUS RE LEONE CALCIO       -  MURESE 2000 AUROR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VENUSIA CALCIO               -  MATHEOLA MATERA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VIRTUS RE LEONE CALCIO       -  REAL METAPONTINO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NDATA:  7/10/18 !                       ! RITORNO: 27/01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11/11/18 !                       ! RITORNO:  3/03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16/12/18 !                       ! RITORNO: 28/04/19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ORE...:          !   4  G I O R N A T A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9  G I O R N A T A 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14  G I O R N A T A  ! ORE....: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EVITA                       -  MURESE 2000 AUROR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EVITA                       -  REAL METAPONTINO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LTO BRADANO                 -  LYKOS       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LTO BRADANO                 -  VIRTUS RE LEONE CALCIO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SSOPOTENZA                  -  CARPE DIEM BRIENZA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Z PICERNO                   -  VIRTUS RE LEONE CALCIO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SSOPOTENZA                  -  HELLAS VULTURE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Z PICERNO                   -  ALTO BRADANO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INVICTA MATERA               -  REAL METAPONTINO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CARPE DIEM BRIENZA           -  VIRTUS AVIGLIANO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HELLAS VULTURE               -  SANTAMARIA POTENZA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JUNIOR CALCIO LAVELLO        -  AEVITA      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INVICTA MATERA               -  JUNIOR CALCIO LAVELLO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MATHEOLA MATERA              -  JUNIOR CALCIO LAVELLO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MATHEOLA MATERA              -  MURESE 2000 AURORA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LYKOS                        -  AZ PICERNO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MURESE 2000 AURORA           -  INVICTA MATERA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SANTAMARIA POTENZA           -  CARPE DIEM BRIENZA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REAL METAPONTINO             -  MATHEOLA MATERA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VIRTUS AVIGLIANO             -  VENUSIA CALCIO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VENUSIA CALCIO               -  ASSOPOTENZA 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SANTAMARIA POTENZA           -  VENUSIA CALCIO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VIRTUS RE LEONE CALCIO       -  LYKOS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VIRTUS AVIGLIANO             -  HELLAS VULTURE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NDATA: 14/10/18 !                       ! RITORNO:  3/02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18/11/18 !                       ! RITORNO: 10/03/19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NDATA: 23/12/18 !                       ! RITORNO:  5/05/19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ORE...:          !   5  G I O R N A T A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10  G I O R N A T A   ! ORE....: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ORE...:          !  15  G I O R N A T A  ! ORE....: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AZ PICERNO                   -  CARPE DIEM BRIENZ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ALTO BRADANO                 -  HELLAS VULTURE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EVITA                       -  MATHEOLA MATERA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HELLAS VULTURE               -  LYKOS 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CARPE DIEM BRIENZA           -  LYKOS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ASSOPOTENZA                  -  JUNIOR CALCIO LAVELLO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JUNIOR CALCIO LAVELLO        -  SANTAMARIA POTENZA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INVICTA MATERA               -  AEVITA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CARPE DIEM BRIENZA           -  ALTO BRADANO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MATHEOLA MATERA              -  INVICTA MATERA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JUNIOR CALCIO LAVELLO        -  VIRTUS AVIGLIANO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HELLAS VULTURE               -  AZ PICERNO    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MURESE 2000 AURORA           -  ASSOPOTENZA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MATHEOLA MATERA              -  VIRTUS RE LEONE CALCIO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LYKOS                        -  VENUSIA CALCIO  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ENUSIA CALCIO               -  ALTO BRADANO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REAL METAPONTINO             -  ASSOPOTENZA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MURESE 2000 AURORA           -  VIRTUS AVIGLIANO  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IRTUS AVIGLIANO             -  REAL METAPONTINO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SANTAMARIA POTENZA           -  MURESE 2000 AURORA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REAL METAPONTINO             -  SANTAMARIA POTENZA           I</w:t>
      </w:r>
    </w:p>
    <w:p w:rsidR="001D0B12" w:rsidRPr="001D0B12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 VIRTUS RE LEONE CALCIO       -  AEVITA     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 VENUSIA CALCIO               -  AZ PICERNO                  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 VIRTUS RE LEONE CALCIO       -  INVICTA MATERA               I</w:t>
      </w:r>
    </w:p>
    <w:p w:rsidR="0098379D" w:rsidRPr="0098379D" w:rsidRDefault="001D0B12" w:rsidP="001D0B12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  <w:r w:rsidRPr="001D0B12">
        <w:rPr>
          <w:rFonts w:ascii="Courier New" w:hAnsi="Courier New"/>
          <w:b/>
          <w:sz w:val="13"/>
          <w:szCs w:val="13"/>
        </w:rPr>
        <w:t xml:space="preserve">I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 xml:space="preserve">--------------------------------------------------------------I   </w:t>
      </w:r>
      <w:proofErr w:type="spellStart"/>
      <w:r w:rsidRPr="001D0B12">
        <w:rPr>
          <w:rFonts w:ascii="Courier New" w:hAnsi="Courier New"/>
          <w:b/>
          <w:sz w:val="13"/>
          <w:szCs w:val="13"/>
        </w:rPr>
        <w:t>I</w:t>
      </w:r>
      <w:proofErr w:type="spellEnd"/>
      <w:r w:rsidRPr="001D0B12">
        <w:rPr>
          <w:rFonts w:ascii="Courier New" w:hAnsi="Courier New"/>
          <w:b/>
          <w:sz w:val="13"/>
          <w:szCs w:val="13"/>
        </w:rPr>
        <w:t>--------------------------------------------------------------I</w:t>
      </w:r>
    </w:p>
    <w:sectPr w:rsidR="0098379D" w:rsidRPr="0098379D" w:rsidSect="0098379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1B3209"/>
    <w:rsid w:val="00011D81"/>
    <w:rsid w:val="00166D92"/>
    <w:rsid w:val="001B3209"/>
    <w:rsid w:val="001D0B12"/>
    <w:rsid w:val="00324B36"/>
    <w:rsid w:val="003B5E1F"/>
    <w:rsid w:val="003B72A4"/>
    <w:rsid w:val="00511656"/>
    <w:rsid w:val="00531221"/>
    <w:rsid w:val="005858C4"/>
    <w:rsid w:val="005B26AD"/>
    <w:rsid w:val="00624941"/>
    <w:rsid w:val="0065470A"/>
    <w:rsid w:val="00660B08"/>
    <w:rsid w:val="00714126"/>
    <w:rsid w:val="00723838"/>
    <w:rsid w:val="00727AD4"/>
    <w:rsid w:val="00763B1D"/>
    <w:rsid w:val="00770FFE"/>
    <w:rsid w:val="00797013"/>
    <w:rsid w:val="0098379D"/>
    <w:rsid w:val="00A4000B"/>
    <w:rsid w:val="00B66DF5"/>
    <w:rsid w:val="00C00243"/>
    <w:rsid w:val="00D92609"/>
    <w:rsid w:val="00DD526C"/>
    <w:rsid w:val="00ED7DD3"/>
    <w:rsid w:val="00F9453C"/>
    <w:rsid w:val="00FD1B73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20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66D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6DF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DBE0-B924-44CC-9124-306F28B4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1</dc:creator>
  <cp:lastModifiedBy>Asus</cp:lastModifiedBy>
  <cp:revision>12</cp:revision>
  <cp:lastPrinted>2018-08-30T10:40:00Z</cp:lastPrinted>
  <dcterms:created xsi:type="dcterms:W3CDTF">2017-08-30T14:55:00Z</dcterms:created>
  <dcterms:modified xsi:type="dcterms:W3CDTF">2018-09-12T08:22:00Z</dcterms:modified>
</cp:coreProperties>
</file>